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人际交往的第一项修炼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人际交往的第一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09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读心术  人际交往的第一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